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E7B" w:rsidRPr="00CA7029" w:rsidRDefault="004A3E7B" w:rsidP="004A3E7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9">
        <w:rPr>
          <w:rFonts w:ascii="Times New Roman" w:eastAsia="Calibri" w:hAnsi="Times New Roman" w:cs="Times New Roman"/>
          <w:sz w:val="24"/>
          <w:szCs w:val="24"/>
        </w:rPr>
        <w:t>Муниципальное казенное образовательное учреждение дополнительного образования для детей, нуждающихся в психолого-педагогической, медицинской и социальной помощи</w:t>
      </w:r>
    </w:p>
    <w:p w:rsidR="004A3E7B" w:rsidRDefault="004A3E7B" w:rsidP="004A3E7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029">
        <w:rPr>
          <w:rFonts w:ascii="Times New Roman" w:eastAsia="Calibri" w:hAnsi="Times New Roman" w:cs="Times New Roman"/>
          <w:sz w:val="24"/>
          <w:szCs w:val="24"/>
        </w:rPr>
        <w:t>«Центр диагностики и консультирования»</w:t>
      </w:r>
    </w:p>
    <w:p w:rsidR="003F315E" w:rsidRDefault="003F315E" w:rsidP="004A3E7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315E" w:rsidRPr="00027C80" w:rsidRDefault="003F315E" w:rsidP="004A3E7B">
      <w:pPr>
        <w:spacing w:after="0"/>
        <w:jc w:val="center"/>
        <w:rPr>
          <w:rFonts w:ascii="Times New Roman" w:eastAsia="Calibri" w:hAnsi="Times New Roman" w:cs="Times New Roman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15E" w:rsidRDefault="003F315E" w:rsidP="003F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Ы НА ЗАКРЕПЛЕНИЕ ПОСТАВЛЕННОГО ЗВУКА.</w:t>
      </w:r>
    </w:p>
    <w:p w:rsidR="003F315E" w:rsidRDefault="003F315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15E" w:rsidRDefault="003F315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15E" w:rsidRDefault="003F315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4A3E7B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40815" cy="2171700"/>
            <wp:effectExtent l="19050" t="0" r="2485" b="0"/>
            <wp:docPr id="1" name="Рисунок 1" descr="https://avatars.dzeninfra.ru/get-zen_doc/4519444/pub_63342b9e3eb3d67b9da45178_634fab24dd502f27af563bb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4519444/pub_63342b9e3eb3d67b9da45178_634fab24dd502f27af563bbd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48" cy="217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3F315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юдиново </w:t>
      </w:r>
    </w:p>
    <w:p w:rsidR="003F315E" w:rsidRDefault="003F315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 год</w:t>
      </w: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DE" w:rsidRDefault="009B22DE" w:rsidP="007B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286" w:rsidRPr="000A346D" w:rsidRDefault="007B7286" w:rsidP="007B72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Во всех играх автоматизируемый звук следует произносить утрированно, с нажимом.</w:t>
      </w:r>
    </w:p>
    <w:p w:rsidR="007B7286" w:rsidRPr="000A346D" w:rsidRDefault="007B7286" w:rsidP="007B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Играйте эмоционально!!!</w:t>
      </w:r>
    </w:p>
    <w:p w:rsidR="007B7286" w:rsidRPr="007E6F77" w:rsidRDefault="007B7286" w:rsidP="00D34CE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ы примеры при автоматизации звука Л. </w:t>
      </w:r>
      <w:r w:rsidRPr="00D34CEC">
        <w:rPr>
          <w:rFonts w:ascii="Times New Roman" w:hAnsi="Times New Roman" w:cs="Times New Roman"/>
          <w:b/>
          <w:bCs/>
          <w:i/>
          <w:sz w:val="24"/>
          <w:szCs w:val="24"/>
        </w:rPr>
        <w:t>Автоматизация других звуков происходит аналогично.</w:t>
      </w:r>
    </w:p>
    <w:p w:rsidR="007B7286" w:rsidRPr="007E6F77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 xml:space="preserve">«Поп-Ит». </w:t>
      </w:r>
      <w:r w:rsidRPr="000A346D">
        <w:rPr>
          <w:rFonts w:ascii="Times New Roman" w:hAnsi="Times New Roman" w:cs="Times New Roman"/>
          <w:sz w:val="24"/>
          <w:szCs w:val="24"/>
        </w:rPr>
        <w:t>Потребуется игральный кубик и 10 карточек.</w:t>
      </w:r>
      <w:r w:rsidRPr="000A346D">
        <w:rPr>
          <w:rFonts w:ascii="Times New Roman" w:hAnsi="Times New Roman" w:cs="Times New Roman"/>
          <w:b/>
          <w:bCs/>
          <w:sz w:val="24"/>
          <w:szCs w:val="24"/>
        </w:rPr>
        <w:t xml:space="preserve"> Назвать</w:t>
      </w:r>
      <w:r w:rsidRPr="000A346D">
        <w:rPr>
          <w:rFonts w:ascii="Times New Roman" w:hAnsi="Times New Roman" w:cs="Times New Roman"/>
          <w:sz w:val="24"/>
          <w:szCs w:val="24"/>
        </w:rPr>
        <w:t xml:space="preserve"> предложенные картинки, четко произнося автоматизируемый звук и нажимая на кнопочки поп-ит. Каждое слово произносить столько раз, сколько точек выпало на игральном кубике.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Исправь ошибки»</w:t>
      </w:r>
      <w:r w:rsidRPr="000A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A346D">
        <w:rPr>
          <w:rFonts w:ascii="Times New Roman" w:hAnsi="Times New Roman" w:cs="Times New Roman"/>
          <w:sz w:val="24"/>
          <w:szCs w:val="24"/>
        </w:rPr>
        <w:t>Взрослый называет эти же картинки неправильно, ребенок исправляет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А теперь я назову. Если я ошибусь исправь меня, пожалуйста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Взрослый называет картинку, искажая автоматизируемый звук так, как неверно произносит его в речи ребенок (например, Уампа. Ребенок исправляет: ЛЛЛЛампа!)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Подарки»</w:t>
      </w:r>
      <w:r w:rsidRPr="000A346D">
        <w:rPr>
          <w:rFonts w:ascii="Times New Roman" w:hAnsi="Times New Roman" w:cs="Times New Roman"/>
          <w:sz w:val="24"/>
          <w:szCs w:val="24"/>
        </w:rPr>
        <w:t>. Потребуются все карточки.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Ребенок раздает картинки двум героям (игрушкам). Героям нужно дать имена с автоматизируемым звуком (например, на звук Л: Лана, Лука)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Подари подарки ЛЛЛЛане и ЛЛЛЛуке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ЛЛЛук дам ЛЛЛЛане, ЛЛЛЛодку дам ЛЛЛЛуке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Затем в конце назвать все, что у одного героя и что у другого. У ЛЛЛаны ЛЛЛук, а у ЛЛЛуки  ЛЛЛампа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 У ЛЛЛаны ЛЛЛастик, а у ЛЛЛуки ЛЛЛодка и т.д.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Чего не стало?», «Что изменилось?».</w:t>
      </w:r>
      <w:r w:rsidRPr="000A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Выложить в ряд 6-8 картинок. Назвать их несколько раз для запоминания по одной, по две, по три, по 4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Затем ребенок закрывает глаза, а взрослый забирает одну картинку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Чего не стаЛЛЛо? Чего нет?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Нет ЛЛЛука! Не стаЛЛЛо ЛЛЛЛука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Играть так 3 раза, затем можно поменяться ролями с ребенком и дальше водить по очереди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lastRenderedPageBreak/>
        <w:t>«Что изменилось?» Играть аналогично, но  не забирать картинку, а менять местами 2-3 картинки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Что измениЛЛЛось?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ЛЛЛук быЛЛЛ первый, а ЛЛЛодка быЛЛЛЛа после ЛЛЛампы (перед ЛЛЛужей, между ЛЛЛупой и ЛЛЛуной)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Шутка».</w:t>
      </w:r>
      <w:r w:rsidRPr="000A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6-10 карточек сложить стопкой произвольно, картинкой вниз. Взрослый задает вопрос ребенку, ответом на который будет слово-картинка из стопки. Ребенок берет и переворачивает карточку только после того, как услышит вопрос взрослого. Веселый смех приветствуется!!!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Что ты сегодня ел на завтрак?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Ребенок переворачивает картинку… 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ЛЛЛодку!</w:t>
      </w:r>
    </w:p>
    <w:p w:rsidR="00D34CEC" w:rsidRPr="000A346D" w:rsidRDefault="007B7286" w:rsidP="00D34C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На чем папа ездит на работу?</w:t>
      </w:r>
      <w:r w:rsidR="00D34CEC"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="00D34CEC">
        <w:rPr>
          <w:rFonts w:ascii="Times New Roman" w:hAnsi="Times New Roman" w:cs="Times New Roman"/>
          <w:sz w:val="24"/>
          <w:szCs w:val="24"/>
        </w:rPr>
        <w:t>(</w:t>
      </w:r>
      <w:r w:rsidR="00D34CEC" w:rsidRPr="000A346D">
        <w:rPr>
          <w:rFonts w:ascii="Times New Roman" w:hAnsi="Times New Roman" w:cs="Times New Roman"/>
          <w:sz w:val="24"/>
          <w:szCs w:val="24"/>
        </w:rPr>
        <w:t>На ЛЛЛыжах!</w:t>
      </w:r>
      <w:r w:rsidR="00D34CEC">
        <w:rPr>
          <w:rFonts w:ascii="Times New Roman" w:hAnsi="Times New Roman" w:cs="Times New Roman"/>
          <w:sz w:val="24"/>
          <w:szCs w:val="24"/>
        </w:rPr>
        <w:t>)</w:t>
      </w:r>
    </w:p>
    <w:p w:rsidR="007B7286" w:rsidRPr="000A346D" w:rsidRDefault="00D34CEC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- Где ты спишь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346D">
        <w:rPr>
          <w:rFonts w:ascii="Times New Roman" w:hAnsi="Times New Roman" w:cs="Times New Roman"/>
          <w:sz w:val="24"/>
          <w:szCs w:val="24"/>
        </w:rPr>
        <w:t>В ЛЛЛампе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7286" w:rsidRPr="007E6F77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F77">
        <w:rPr>
          <w:rFonts w:ascii="Times New Roman" w:hAnsi="Times New Roman" w:cs="Times New Roman"/>
          <w:i/>
          <w:sz w:val="24"/>
          <w:szCs w:val="24"/>
        </w:rPr>
        <w:t>Примерные вопросы:</w:t>
      </w:r>
    </w:p>
    <w:p w:rsidR="00D34CEC" w:rsidRPr="000A346D" w:rsidRDefault="007B7286" w:rsidP="00D34C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Где ты спишь?</w:t>
      </w:r>
      <w:r w:rsidR="00D34CEC">
        <w:rPr>
          <w:rFonts w:ascii="Times New Roman" w:hAnsi="Times New Roman" w:cs="Times New Roman"/>
          <w:sz w:val="24"/>
          <w:szCs w:val="24"/>
        </w:rPr>
        <w:t>;</w:t>
      </w:r>
      <w:r w:rsidR="00D34CEC"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="00D34CEC" w:rsidRPr="000A346D">
        <w:rPr>
          <w:rFonts w:ascii="Times New Roman" w:hAnsi="Times New Roman" w:cs="Times New Roman"/>
          <w:sz w:val="24"/>
          <w:szCs w:val="24"/>
        </w:rPr>
        <w:t>- Что у тебя в кармане?</w:t>
      </w:r>
      <w:r w:rsidR="00D34CEC">
        <w:rPr>
          <w:rFonts w:ascii="Times New Roman" w:hAnsi="Times New Roman" w:cs="Times New Roman"/>
          <w:sz w:val="24"/>
          <w:szCs w:val="24"/>
        </w:rPr>
        <w:t>;</w:t>
      </w:r>
      <w:r w:rsidR="00D34CEC"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="00D34CEC" w:rsidRPr="000A346D">
        <w:rPr>
          <w:rFonts w:ascii="Times New Roman" w:hAnsi="Times New Roman" w:cs="Times New Roman"/>
          <w:sz w:val="24"/>
          <w:szCs w:val="24"/>
        </w:rPr>
        <w:t>- Что ты сегодня ел на обед?</w:t>
      </w:r>
      <w:r w:rsidR="00D34CEC">
        <w:rPr>
          <w:rFonts w:ascii="Times New Roman" w:hAnsi="Times New Roman" w:cs="Times New Roman"/>
          <w:sz w:val="24"/>
          <w:szCs w:val="24"/>
        </w:rPr>
        <w:t>;</w:t>
      </w:r>
      <w:r w:rsidR="00D34CEC"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="00D34CEC" w:rsidRPr="000A346D">
        <w:rPr>
          <w:rFonts w:ascii="Times New Roman" w:hAnsi="Times New Roman" w:cs="Times New Roman"/>
          <w:sz w:val="24"/>
          <w:szCs w:val="24"/>
        </w:rPr>
        <w:t>- На чем ты в садик сегодня добирался?</w:t>
      </w:r>
      <w:r w:rsidR="00D34CEC">
        <w:rPr>
          <w:rFonts w:ascii="Times New Roman" w:hAnsi="Times New Roman" w:cs="Times New Roman"/>
          <w:sz w:val="24"/>
          <w:szCs w:val="24"/>
        </w:rPr>
        <w:t>;</w:t>
      </w:r>
      <w:r w:rsidR="00D34CEC"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="00D34CEC" w:rsidRPr="000A346D">
        <w:rPr>
          <w:rFonts w:ascii="Times New Roman" w:hAnsi="Times New Roman" w:cs="Times New Roman"/>
          <w:sz w:val="24"/>
          <w:szCs w:val="24"/>
        </w:rPr>
        <w:t>- Чем мама волосы причесывает?</w:t>
      </w:r>
      <w:r w:rsidR="00D34CEC">
        <w:rPr>
          <w:rFonts w:ascii="Times New Roman" w:hAnsi="Times New Roman" w:cs="Times New Roman"/>
          <w:sz w:val="24"/>
          <w:szCs w:val="24"/>
        </w:rPr>
        <w:t>;</w:t>
      </w:r>
    </w:p>
    <w:p w:rsidR="00D34CEC" w:rsidRPr="000A346D" w:rsidRDefault="00D34CEC" w:rsidP="00D34C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Что у тебя на голове растет?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Pr="000A346D">
        <w:rPr>
          <w:rFonts w:ascii="Times New Roman" w:hAnsi="Times New Roman" w:cs="Times New Roman"/>
          <w:sz w:val="24"/>
          <w:szCs w:val="24"/>
        </w:rPr>
        <w:t>- Чем папа дрова будет рубить?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Pr="000A346D">
        <w:rPr>
          <w:rFonts w:ascii="Times New Roman" w:hAnsi="Times New Roman" w:cs="Times New Roman"/>
          <w:sz w:val="24"/>
          <w:szCs w:val="24"/>
        </w:rPr>
        <w:t>- Во что ты играть любишь?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34CEC">
        <w:rPr>
          <w:rFonts w:ascii="Times New Roman" w:hAnsi="Times New Roman" w:cs="Times New Roman"/>
          <w:sz w:val="24"/>
          <w:szCs w:val="24"/>
        </w:rPr>
        <w:t xml:space="preserve"> </w:t>
      </w:r>
      <w:r w:rsidRPr="000A346D">
        <w:rPr>
          <w:rFonts w:ascii="Times New Roman" w:hAnsi="Times New Roman" w:cs="Times New Roman"/>
          <w:sz w:val="24"/>
          <w:szCs w:val="24"/>
        </w:rPr>
        <w:t>- Чем мама пол моет?</w:t>
      </w:r>
      <w:r w:rsidRPr="00D34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A346D">
        <w:rPr>
          <w:rFonts w:ascii="Times New Roman" w:hAnsi="Times New Roman" w:cs="Times New Roman"/>
          <w:sz w:val="24"/>
          <w:szCs w:val="24"/>
        </w:rPr>
        <w:t>- Что лежит в холодильнике?</w:t>
      </w:r>
    </w:p>
    <w:p w:rsidR="00D34CEC" w:rsidRPr="000A346D" w:rsidRDefault="00D34CEC" w:rsidP="00D34C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Из чего мама суп сварила?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 xml:space="preserve">«Что у тебя, что у меня» 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Ребенок делит картинки поровну способом «тебе…, мне…» Далее называет все картинки, которые достались ему и которые достались взрослому. На этом этапе можно поменяться картинками, если ребенку не нравится его набор. Здесь тоже добиваемся правильного произнесения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- Хочешь поменяться? Что ты мне дашь и что дать тебе? 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Я тебе ЛЛЛампу, а ты мне ЛЛЛодку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Далее играем так.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Предлагаем ребенку выиграть у вас ваши картинки. Если он угадает в какой руке какая картинка, то заберет их себе. Выбираете из своей стопки две карточки, апример, ЛЛЛыжи и ЛЛЛуноход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lastRenderedPageBreak/>
        <w:t>Прячете их за спину и «перемешиваете» их за спиной. В это время ребенок повторяет: «ЛЛЛЛыжи- ЛЛЛуноход! ЛЛЛыжи-ЛЛЛуноход!...»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Стоп! Угадывай, где ЛЛЛыжи, а где ЛЛЛуноход?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- В левой руке ЛЛЛыжи, а в правой – ЛЛЛуноход! 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Угадал! Забирай!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Теперь очередь ребенка прятать и перемешивать картинки за спиной, а ваша – угадывать. Во время перемешивания ребенок также проговаривает названия обеих картинок: ЛЛЛужа -ЛЛЛокоть, ЛЛЛужа-ЛЛЛокоть.... Предлагая угадать взрослому в какой руке какая картинка, ребенок тоже должен спросить: «Угадай, где ЛЛЛужа, а где ЛЛЛокоть?»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Играть 5-6 раз, затем посчитать, у кого сколько картинок, снова называя их и проговаривая четко автоматизируемый звук. У кого больше карточек, тот выиграл.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Лабиринт или бродилка»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Приготовить фишки, игральный кубик и небольшую сюжетную историю (кто идет, зачем идет и т.п.). Приготовить также 3-4 маленьких листочка, которые полностью поместятся под карточку и не будут видны. На них нарисовать рисунок на автоматизируемый звук (например, нарисовать на этих листочках ЛЛЛужу). Разложить карточки извилистой дорожкой, в конце дорожки положить приз. Спрятать эти листочки с рисунком под любые картинки на дорожке. Играть, как в обычную бродилку с кубиком. Шагая фишкой по картинкам, ребенок четко проговаривает каждое название картинки. При этом последнюю карточку хода проверяем, есть ли там ЛЛЛужа. Если ЛЛЛужи нет, ребенок говорит: «Под ЛЛЛампой ЛЛЛужи нет!» и ход переходит к взрослому. Ели есть, то говорит: «Под ЛЛЛампой ЛЛЛужа». В этом случае ребенок делает еще один ход. В правила можно добавить также такое: если проговорил с ошибкой, возвращаешься назад. Взрослый может пользоваться этим правилом, чтобы «помочь» ребенку выиграть </w:t>
      </w:r>
      <w:r w:rsidRPr="000A346D">
        <w:rPr>
          <w:rFonts w:ascii="Segoe UI Emoji" w:eastAsia="Segoe UI Emoji" w:hAnsi="Segoe UI Emoji" w:cs="Times New Roman"/>
          <w:sz w:val="24"/>
          <w:szCs w:val="24"/>
        </w:rPr>
        <w:t>😊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Загадки»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Разложить 12 карточек в три ряда по четыре картинки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lastRenderedPageBreak/>
        <w:t>Вариант 1: - Я загадаЛЛЛа картинку в верхнем левом углу. Что я загадаЛЛЛа?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ЛЛЛодку!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в верхнем правом углу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в нижем левом, нижнем правом углу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под ЛЛЛампой, между ЛЛЛампой и ЛЛЛуной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над ЛЛЛастиком  и т.д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справа от ЛЛЛожки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слева от ЛЛЛамы и т.п.</w:t>
      </w:r>
    </w:p>
    <w:p w:rsidR="007B7286" w:rsidRPr="000A346D" w:rsidRDefault="00D34CEC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9B22DE">
        <w:rPr>
          <w:rFonts w:ascii="Times New Roman" w:hAnsi="Times New Roman" w:cs="Times New Roman"/>
          <w:sz w:val="24"/>
          <w:szCs w:val="24"/>
        </w:rPr>
        <w:t>2</w:t>
      </w:r>
      <w:r w:rsidR="007B7286" w:rsidRPr="000A346D">
        <w:rPr>
          <w:rFonts w:ascii="Times New Roman" w:hAnsi="Times New Roman" w:cs="Times New Roman"/>
          <w:sz w:val="24"/>
          <w:szCs w:val="24"/>
        </w:rPr>
        <w:t xml:space="preserve"> загадочный магазин. 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Приготовить «деньги» - на листочках нарисовать количество точек, соответствующее количеству слогов в словах -картинках. Также предварительно прохлопать или с помощью пальчиков посчитать количество слогов в словах-картинках. Пример: лууууу-жааааа – два пальчика достали из кулачка = два слога.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Далее ребенок «покупает» у вас соответствующие картинки за соответствующие «деньги».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Что здесь?»</w:t>
      </w:r>
    </w:p>
    <w:p w:rsidR="007B7286" w:rsidRPr="000A346D" w:rsidRDefault="007B7286" w:rsidP="007B7286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Разложить 9 карточек в три ряда по три.</w:t>
      </w:r>
    </w:p>
    <w:p w:rsidR="007B7286" w:rsidRPr="000A346D" w:rsidRDefault="007B7286" w:rsidP="007B728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Назвать несколько раз три картинки верхнего ряда с целью запомнить их расположение.</w:t>
      </w:r>
    </w:p>
    <w:p w:rsidR="007B7286" w:rsidRPr="000A346D" w:rsidRDefault="007B7286" w:rsidP="007B728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Затем перевернуть их картинкой вниз. Повторить для второго рядя и для третьего.</w:t>
      </w:r>
    </w:p>
    <w:p w:rsidR="007B7286" w:rsidRPr="000A346D" w:rsidRDefault="007B7286" w:rsidP="007B728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Далее, чтобы выиграть, ребенок должен вспомнить и правильно назвать все картинки.</w:t>
      </w:r>
    </w:p>
    <w:p w:rsidR="00D34CEC" w:rsidRPr="000A346D" w:rsidRDefault="007B7286" w:rsidP="00D34CEC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- Что здесь? </w:t>
      </w:r>
      <w:r w:rsidR="00D34CEC">
        <w:rPr>
          <w:rFonts w:ascii="Times New Roman" w:hAnsi="Times New Roman" w:cs="Times New Roman"/>
          <w:sz w:val="24"/>
          <w:szCs w:val="24"/>
        </w:rPr>
        <w:t>(</w:t>
      </w:r>
      <w:r w:rsidR="00D34CEC" w:rsidRPr="000A346D">
        <w:rPr>
          <w:rFonts w:ascii="Times New Roman" w:hAnsi="Times New Roman" w:cs="Times New Roman"/>
          <w:sz w:val="24"/>
          <w:szCs w:val="24"/>
        </w:rPr>
        <w:t xml:space="preserve">ЛЛЛампа! </w:t>
      </w:r>
      <w:r w:rsidR="00D34CEC">
        <w:rPr>
          <w:rFonts w:ascii="Times New Roman" w:hAnsi="Times New Roman" w:cs="Times New Roman"/>
          <w:sz w:val="24"/>
          <w:szCs w:val="24"/>
        </w:rPr>
        <w:t>)</w:t>
      </w:r>
    </w:p>
    <w:p w:rsidR="007B7286" w:rsidRPr="000A346D" w:rsidRDefault="007B7286" w:rsidP="007B7286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Переворачиваем. Если угадал, картинка остается перевернутой.</w:t>
      </w:r>
    </w:p>
    <w:p w:rsidR="007B7286" w:rsidRPr="000A346D" w:rsidRDefault="007B7286" w:rsidP="007B728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Если не угадал, переворачиваем обратно картинкой вниз и играем дальше.</w:t>
      </w:r>
    </w:p>
    <w:p w:rsidR="007B7286" w:rsidRPr="000A346D" w:rsidRDefault="007B7286" w:rsidP="007B7286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Можно меняться по очереди ролями со взрослым.</w:t>
      </w:r>
    </w:p>
    <w:p w:rsidR="007B7286" w:rsidRPr="000A346D" w:rsidRDefault="007B7286" w:rsidP="007B7286">
      <w:pPr>
        <w:pStyle w:val="a7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Крестики-нолики»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 xml:space="preserve">Начертить большую сетку для крестиков-ноликов, чтобы в клетки помещались картинки. Разложить в клетки 9 картинок. Приготовить </w:t>
      </w:r>
      <w:r w:rsidRPr="000A346D">
        <w:rPr>
          <w:rFonts w:ascii="Times New Roman" w:hAnsi="Times New Roman" w:cs="Times New Roman"/>
          <w:sz w:val="24"/>
          <w:szCs w:val="24"/>
        </w:rPr>
        <w:lastRenderedPageBreak/>
        <w:t>крестики и нолики, в качестве них могут выступать 2 вида предметов: ребенку красные кубики, взрослому зеленые, или пуговицы, лего и т.д.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Играть как в обычные крестики-нолики, называя картинки, четко проговаривая автоматизируемый звук.</w:t>
      </w:r>
    </w:p>
    <w:p w:rsidR="007B7286" w:rsidRPr="000A346D" w:rsidRDefault="007B7286" w:rsidP="007B7286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46D">
        <w:rPr>
          <w:rFonts w:ascii="Times New Roman" w:hAnsi="Times New Roman" w:cs="Times New Roman"/>
          <w:b/>
          <w:bCs/>
          <w:sz w:val="24"/>
          <w:szCs w:val="24"/>
        </w:rPr>
        <w:t>«Минное поле»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Приготовьте 12 картинок по 4 в ряду (это минное поле), а также маленький кусочек бумаги с рисунком на автоматизируемый звук, который вы будете прятать под картинку. Например, нарисуйте ЛЛЛужу. Это секретное донесение, которое должен найти ребенок. А вы будете командиром. Все картинки ребенок предварительно называет, четко артикулируя звук. Задача ребенка пройти по минному полю, четко следуя командам. Если он ошибется, то нарвется на мину и проиграет!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Далее вы прячете лужу под одну из картинок и командуете ребенку, с какой картинки он должен начать движение, и ведете его к намеченной картинке. Например, лужа спрятана под картинкой с лупой: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Начинай от картинки в левом нижнем углу. («ЛЛЛандыш!»)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Два шага влево! (ребенок называет две картинки влево от ландыша: «ЛЛЛыжник, ЛЛЛук!»)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Два шага вверх! (ребенок называет две картинки вверх от ЛЛЛука: «ЛЛЛампа, ЛЛЛодка!»)</w:t>
      </w:r>
    </w:p>
    <w:p w:rsidR="007B7286" w:rsidRPr="000A346D" w:rsidRDefault="007B7286" w:rsidP="007B7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- Один шаг вправо! (ребенок называет одну картинку вправо от лодки: «ЛЛЛупа!» и находит под картинкой с лупой лужу. Секретное донесение найдено!</w:t>
      </w:r>
    </w:p>
    <w:p w:rsidR="007B7286" w:rsidRPr="000A346D" w:rsidRDefault="007B7286" w:rsidP="007B72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6D">
        <w:rPr>
          <w:rFonts w:ascii="Times New Roman" w:hAnsi="Times New Roman" w:cs="Times New Roman"/>
          <w:sz w:val="24"/>
          <w:szCs w:val="24"/>
        </w:rPr>
        <w:t>Далее можно поменяться ролями. Ребенок прячет донесение и командует вам, куда двигаться. Взрослый может «делать ошибки»: не дуда двигаться, неверно называть картинки, искажая автоматизируемый звук. И нарываться на мины, проигрывать. Можно добавить свои правила: например, если ошибся, то один раз не считается, второй раз уже не прощается.</w:t>
      </w:r>
    </w:p>
    <w:p w:rsidR="007B7286" w:rsidRPr="007B7286" w:rsidRDefault="007B7286" w:rsidP="00D34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286">
        <w:rPr>
          <w:rFonts w:ascii="Times New Roman" w:hAnsi="Times New Roman" w:cs="Times New Roman"/>
          <w:sz w:val="24"/>
          <w:szCs w:val="24"/>
        </w:rPr>
        <w:t>Играйте в удовольствие и закрепляйте с детьми правильное звукопроизношение!</w:t>
      </w:r>
    </w:p>
    <w:p w:rsidR="007B7286" w:rsidRPr="009B22DE" w:rsidRDefault="007B7286" w:rsidP="009B22DE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22DE">
        <w:rPr>
          <w:rFonts w:ascii="Times New Roman" w:hAnsi="Times New Roman" w:cs="Times New Roman"/>
          <w:sz w:val="24"/>
          <w:szCs w:val="24"/>
        </w:rPr>
        <w:t>Материал подготовил учитель-логопед</w:t>
      </w:r>
    </w:p>
    <w:p w:rsidR="007B7286" w:rsidRPr="009B22DE" w:rsidRDefault="007B7286" w:rsidP="009B22DE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22DE">
        <w:rPr>
          <w:rFonts w:ascii="Times New Roman" w:hAnsi="Times New Roman" w:cs="Times New Roman"/>
          <w:sz w:val="24"/>
          <w:szCs w:val="24"/>
        </w:rPr>
        <w:t>Трофимкина Анастасия Александровна</w:t>
      </w:r>
    </w:p>
    <w:p w:rsidR="007B7286" w:rsidRPr="009B22DE" w:rsidRDefault="007B7286" w:rsidP="009B22DE">
      <w:pPr>
        <w:spacing w:after="0"/>
        <w:rPr>
          <w:sz w:val="24"/>
          <w:szCs w:val="24"/>
        </w:rPr>
      </w:pPr>
    </w:p>
    <w:sectPr w:rsidR="007B7286" w:rsidRPr="009B22DE" w:rsidSect="009B2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-524" w:right="284" w:bottom="284" w:left="284" w:header="426" w:footer="709" w:gutter="0"/>
      <w:cols w:num="2" w:space="31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15" w:rsidRDefault="00587615" w:rsidP="007B7286">
      <w:pPr>
        <w:spacing w:after="0" w:line="240" w:lineRule="auto"/>
      </w:pPr>
      <w:r>
        <w:separator/>
      </w:r>
    </w:p>
  </w:endnote>
  <w:endnote w:type="continuationSeparator" w:id="0">
    <w:p w:rsidR="00587615" w:rsidRDefault="00587615" w:rsidP="007B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70" w:rsidRDefault="002D14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70" w:rsidRDefault="002D147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70" w:rsidRDefault="002D14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15" w:rsidRDefault="00587615" w:rsidP="007B7286">
      <w:pPr>
        <w:spacing w:after="0" w:line="240" w:lineRule="auto"/>
      </w:pPr>
      <w:r>
        <w:separator/>
      </w:r>
    </w:p>
  </w:footnote>
  <w:footnote w:type="continuationSeparator" w:id="0">
    <w:p w:rsidR="00587615" w:rsidRDefault="00587615" w:rsidP="007B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70" w:rsidRDefault="002D14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70" w:rsidRDefault="002D1470">
    <w:pPr>
      <w:pStyle w:val="a3"/>
    </w:pPr>
  </w:p>
  <w:p w:rsidR="00E61EE2" w:rsidRDefault="00E61E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70" w:rsidRDefault="002D14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B413D"/>
    <w:multiLevelType w:val="hybridMultilevel"/>
    <w:tmpl w:val="10D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B7286"/>
    <w:rsid w:val="002D1470"/>
    <w:rsid w:val="003F315E"/>
    <w:rsid w:val="004A3E7B"/>
    <w:rsid w:val="00587615"/>
    <w:rsid w:val="005F591A"/>
    <w:rsid w:val="0064162C"/>
    <w:rsid w:val="007B7286"/>
    <w:rsid w:val="007E6F77"/>
    <w:rsid w:val="009B22DE"/>
    <w:rsid w:val="00B34538"/>
    <w:rsid w:val="00D34CEC"/>
    <w:rsid w:val="00E61EE2"/>
    <w:rsid w:val="00EA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286"/>
  </w:style>
  <w:style w:type="paragraph" w:styleId="a5">
    <w:name w:val="footer"/>
    <w:basedOn w:val="a"/>
    <w:link w:val="a6"/>
    <w:uiPriority w:val="99"/>
    <w:semiHidden/>
    <w:unhideWhenUsed/>
    <w:rsid w:val="007B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286"/>
  </w:style>
  <w:style w:type="paragraph" w:styleId="a7">
    <w:name w:val="List Paragraph"/>
    <w:basedOn w:val="a"/>
    <w:uiPriority w:val="34"/>
    <w:qFormat/>
    <w:rsid w:val="007B72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B87F-0F53-4ADA-9965-DEFCB37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2-10T07:47:00Z</dcterms:created>
  <dcterms:modified xsi:type="dcterms:W3CDTF">2023-02-10T12:56:00Z</dcterms:modified>
</cp:coreProperties>
</file>